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EC223F" w:rsidRDefault="006664B6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64B6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35pt;margin-top:245.55pt;width:246.9pt;height:98.7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inset="0,0,0,0">
              <w:txbxContent>
                <w:p w:rsidR="00C42B25" w:rsidRPr="00977F00" w:rsidRDefault="006664B6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C42B25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C42B2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C42B25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  <w:r w:rsidRPr="006664B6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C42B25" w:rsidRPr="009B6B8D" w:rsidRDefault="00C42B25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6664B6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C42B25" w:rsidRPr="009B6B8D" w:rsidRDefault="00C42B25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EC223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EC223F" w:rsidRDefault="00C3236C" w:rsidP="00353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6D0B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о статьей 179 Бюджетного кодекса Российской Федерации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</w:t>
      </w:r>
      <w:r w:rsidR="00D43B7D" w:rsidRPr="00EC223F">
        <w:rPr>
          <w:rFonts w:ascii="Times New Roman" w:eastAsia="Times New Roman" w:hAnsi="Times New Roman"/>
          <w:sz w:val="28"/>
          <w:szCs w:val="24"/>
          <w:lang w:eastAsia="ru-RU"/>
        </w:rPr>
        <w:t xml:space="preserve"> Чайковского городского округа»</w:t>
      </w:r>
    </w:p>
    <w:p w:rsidR="00D26D0B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D26D0B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5138B8" w:rsidRPr="005138B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5138B8" w:rsidRPr="00436036">
        <w:rPr>
          <w:rFonts w:ascii="Times New Roman" w:eastAsia="Times New Roman" w:hAnsi="Times New Roman"/>
          <w:sz w:val="28"/>
          <w:szCs w:val="24"/>
          <w:lang w:eastAsia="ru-RU"/>
        </w:rPr>
        <w:t>Утвердить прилагаемые изменения, которые вносятся в муниципальную программу</w:t>
      </w: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 xml:space="preserve"> «Развитие культуры и молодежной политики Чайковского городского округа», утвержденную постановлением администрации города Чайковского от 16 января 2019 г. № 6/1 (в редакции от</w:t>
      </w:r>
      <w:proofErr w:type="gramEnd"/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29.03.2019 № 688, от 30.04.2019 № 910, от 21.06.2019 № 1148</w:t>
      </w:r>
      <w:r w:rsidR="00A078B1">
        <w:rPr>
          <w:rFonts w:ascii="Times New Roman" w:eastAsia="Times New Roman" w:hAnsi="Times New Roman"/>
          <w:sz w:val="28"/>
          <w:szCs w:val="24"/>
          <w:lang w:eastAsia="ru-RU"/>
        </w:rPr>
        <w:t>, от 10.07.2019 №</w:t>
      </w:r>
      <w:r w:rsidR="00A078B1">
        <w:rPr>
          <w:rFonts w:ascii="Times New Roman" w:eastAsia="Times New Roman" w:hAnsi="Times New Roman"/>
          <w:sz w:val="28"/>
          <w:szCs w:val="24"/>
          <w:lang w:val="en-US" w:eastAsia="ru-RU"/>
        </w:rPr>
        <w:t> </w:t>
      </w: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1237, 06.09.2019 № 1508, от 09.10.2019 № 1650, от 24.10.2019 № 1733, от 29.11.2019 № 1868, от 25.12.2019 № 2012, от 25</w:t>
      </w:r>
      <w:r w:rsidR="00A078B1">
        <w:rPr>
          <w:rFonts w:ascii="Times New Roman" w:eastAsia="Times New Roman" w:hAnsi="Times New Roman"/>
          <w:sz w:val="28"/>
          <w:szCs w:val="24"/>
          <w:lang w:eastAsia="ru-RU"/>
        </w:rPr>
        <w:t>.02.2020 № 188, от 06.03.2020 №</w:t>
      </w:r>
      <w:r w:rsidR="00A078B1">
        <w:rPr>
          <w:rFonts w:ascii="Times New Roman" w:eastAsia="Times New Roman" w:hAnsi="Times New Roman"/>
          <w:sz w:val="28"/>
          <w:szCs w:val="24"/>
          <w:lang w:val="en-US" w:eastAsia="ru-RU"/>
        </w:rPr>
        <w:t> </w:t>
      </w: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241, от 14.04.2020 № 406, от 21.05.2020 № 504, от 17.06.2020 № 577, от 07.07.2020 № 627, от 27.08.2020 № 786</w:t>
      </w:r>
      <w:r w:rsidR="00F0794A" w:rsidRPr="00EC223F">
        <w:rPr>
          <w:rFonts w:ascii="Times New Roman" w:eastAsia="Times New Roman" w:hAnsi="Times New Roman"/>
          <w:sz w:val="28"/>
          <w:szCs w:val="24"/>
          <w:lang w:eastAsia="ru-RU"/>
        </w:rPr>
        <w:t>, от 30</w:t>
      </w:r>
      <w:r w:rsidR="00A078B1">
        <w:rPr>
          <w:rFonts w:ascii="Times New Roman" w:eastAsia="Times New Roman" w:hAnsi="Times New Roman"/>
          <w:sz w:val="28"/>
          <w:szCs w:val="24"/>
          <w:lang w:eastAsia="ru-RU"/>
        </w:rPr>
        <w:t>.09.2020 № 907, от 10.11.2020 №</w:t>
      </w:r>
      <w:r w:rsidR="00A078B1">
        <w:rPr>
          <w:rFonts w:ascii="Times New Roman" w:eastAsia="Times New Roman" w:hAnsi="Times New Roman"/>
          <w:sz w:val="28"/>
          <w:szCs w:val="24"/>
          <w:lang w:val="en-US" w:eastAsia="ru-RU"/>
        </w:rPr>
        <w:t> </w:t>
      </w:r>
      <w:r w:rsidR="00F0794A" w:rsidRPr="00EC223F">
        <w:rPr>
          <w:rFonts w:ascii="Times New Roman" w:eastAsia="Times New Roman" w:hAnsi="Times New Roman"/>
          <w:sz w:val="28"/>
          <w:szCs w:val="24"/>
          <w:lang w:eastAsia="ru-RU"/>
        </w:rPr>
        <w:t>1063, от 04.12.2020 № 1180, от 25.12.2020 № 1265, от 20.01.2021</w:t>
      </w:r>
      <w:proofErr w:type="gramEnd"/>
      <w:r w:rsidR="00F0794A" w:rsidRPr="00EC223F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proofErr w:type="gramStart"/>
      <w:r w:rsidR="00F0794A" w:rsidRPr="00EC223F">
        <w:rPr>
          <w:rFonts w:ascii="Times New Roman" w:eastAsia="Times New Roman" w:hAnsi="Times New Roman"/>
          <w:sz w:val="28"/>
          <w:szCs w:val="24"/>
          <w:lang w:eastAsia="ru-RU"/>
        </w:rPr>
        <w:t>41, от 26.01.2021 № 63</w:t>
      </w:r>
      <w:r w:rsidR="00D43B7D" w:rsidRPr="00EC223F">
        <w:rPr>
          <w:rFonts w:ascii="Times New Roman" w:eastAsia="Times New Roman" w:hAnsi="Times New Roman"/>
          <w:sz w:val="28"/>
          <w:szCs w:val="24"/>
          <w:lang w:eastAsia="ru-RU"/>
        </w:rPr>
        <w:t>, от 02.04.2021 № 305, от 06.05.2021 № 441</w:t>
      </w:r>
      <w:r w:rsidR="00A078B1">
        <w:rPr>
          <w:rFonts w:ascii="Times New Roman" w:eastAsia="Times New Roman" w:hAnsi="Times New Roman"/>
          <w:sz w:val="28"/>
          <w:szCs w:val="24"/>
          <w:lang w:eastAsia="ru-RU"/>
        </w:rPr>
        <w:t>, от 15.06.2021 №</w:t>
      </w:r>
      <w:r w:rsidR="00A078B1">
        <w:rPr>
          <w:rFonts w:ascii="Times New Roman" w:eastAsia="Times New Roman" w:hAnsi="Times New Roman"/>
          <w:sz w:val="28"/>
          <w:szCs w:val="24"/>
          <w:lang w:val="en-US" w:eastAsia="ru-RU"/>
        </w:rPr>
        <w:t> </w:t>
      </w:r>
      <w:r w:rsidR="007C3032">
        <w:rPr>
          <w:rFonts w:ascii="Times New Roman" w:eastAsia="Times New Roman" w:hAnsi="Times New Roman"/>
          <w:sz w:val="28"/>
          <w:szCs w:val="24"/>
          <w:lang w:eastAsia="ru-RU"/>
        </w:rPr>
        <w:t>569</w:t>
      </w: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D43B7D" w:rsidRPr="00EC223F">
        <w:rPr>
          <w:rFonts w:ascii="Times New Roman" w:eastAsia="Times New Roman" w:hAnsi="Times New Roman"/>
          <w:sz w:val="28"/>
          <w:szCs w:val="24"/>
          <w:lang w:eastAsia="ru-RU"/>
        </w:rPr>
        <w:t>, изложив ее в новой редакции согласно приложению к постановлению</w:t>
      </w: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D26D0B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C3236C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3. Постановление вступает в силу после его официального опубликования.</w:t>
      </w:r>
      <w:r w:rsidR="00C3236C" w:rsidRPr="00EC223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236C" w:rsidRPr="00EC223F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EC223F" w:rsidRDefault="00C3236C" w:rsidP="00A078B1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EC223F" w:rsidRDefault="00C3236C" w:rsidP="00A078B1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FF4B98" w:rsidRPr="00EC223F" w:rsidRDefault="00C3236C" w:rsidP="00A078B1">
      <w:pPr>
        <w:spacing w:after="0" w:line="240" w:lineRule="exact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Ю.Г. Востриков</w:t>
      </w:r>
    </w:p>
    <w:p w:rsidR="00B4582E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82E" w:rsidRPr="00436036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ТВЕРЖДЕНЫ</w:t>
      </w:r>
    </w:p>
    <w:p w:rsidR="00B4582E" w:rsidRPr="00436036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4582E" w:rsidRPr="00436036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4582E" w:rsidRPr="00436036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от __________ № ____</w:t>
      </w:r>
    </w:p>
    <w:p w:rsidR="00B4582E" w:rsidRPr="00436036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4582E" w:rsidRPr="00436036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B4582E" w:rsidRPr="00436036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B4582E" w:rsidRPr="00436036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82E" w:rsidRDefault="00B4582E" w:rsidP="00B45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1. В паспорте Программ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озицию</w:t>
      </w: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417"/>
        <w:gridCol w:w="1276"/>
        <w:gridCol w:w="1276"/>
        <w:gridCol w:w="1276"/>
        <w:gridCol w:w="1391"/>
        <w:gridCol w:w="1301"/>
      </w:tblGrid>
      <w:tr w:rsidR="00B4582E" w:rsidRPr="00EC223F" w:rsidTr="0033168E">
        <w:trPr>
          <w:trHeight w:val="34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B4582E" w:rsidRPr="00EC223F" w:rsidRDefault="00B4582E" w:rsidP="003316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B4582E" w:rsidRPr="00EC223F" w:rsidTr="0033168E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B4582E" w:rsidRPr="00EC223F" w:rsidTr="0033168E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 825,6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 927,5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 888,768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 267,677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5 </w:t>
            </w: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,652</w:t>
            </w:r>
          </w:p>
        </w:tc>
      </w:tr>
      <w:tr w:rsidR="00B4582E" w:rsidRPr="00EC223F" w:rsidTr="0033168E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 931,06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736,8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 418,505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 013,652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3 </w:t>
            </w: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,652</w:t>
            </w:r>
          </w:p>
        </w:tc>
      </w:tr>
      <w:tr w:rsidR="00B4582E" w:rsidRPr="00EC223F" w:rsidTr="0033168E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14,5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419,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945,769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 254,025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 025</w:t>
            </w: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</w:tr>
      <w:tr w:rsidR="00B4582E" w:rsidRPr="00EC223F" w:rsidTr="0033168E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771,4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82,209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4582E" w:rsidRPr="00EC223F" w:rsidTr="0033168E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 942,284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B4582E" w:rsidRDefault="00B4582E" w:rsidP="00B45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46E4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417"/>
        <w:gridCol w:w="1276"/>
        <w:gridCol w:w="1276"/>
        <w:gridCol w:w="1276"/>
        <w:gridCol w:w="1391"/>
        <w:gridCol w:w="1301"/>
      </w:tblGrid>
      <w:tr w:rsidR="00B4582E" w:rsidRPr="00EC223F" w:rsidTr="0033168E">
        <w:trPr>
          <w:trHeight w:val="34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B4582E" w:rsidRPr="00EC223F" w:rsidRDefault="00B4582E" w:rsidP="003316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B4582E" w:rsidRPr="00EC223F" w:rsidTr="0033168E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B4582E" w:rsidRPr="00EC223F" w:rsidTr="0033168E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 825,6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 927,5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 874,213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 267,677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5 </w:t>
            </w: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,652</w:t>
            </w:r>
          </w:p>
        </w:tc>
      </w:tr>
      <w:tr w:rsidR="00B4582E" w:rsidRPr="00EC223F" w:rsidTr="0033168E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 931,06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736,8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403,950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 013,652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3 </w:t>
            </w: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,652</w:t>
            </w:r>
          </w:p>
        </w:tc>
      </w:tr>
      <w:tr w:rsidR="00B4582E" w:rsidRPr="00EC223F" w:rsidTr="0033168E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14,5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419,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945,769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 254,025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 025</w:t>
            </w: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</w:tr>
      <w:tr w:rsidR="00B4582E" w:rsidRPr="00EC223F" w:rsidTr="0033168E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771,4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82,209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4582E" w:rsidRPr="00EC223F" w:rsidTr="0033168E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2E" w:rsidRPr="00EC223F" w:rsidRDefault="00B4582E" w:rsidP="00331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 942,284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2E" w:rsidRPr="00EC223F" w:rsidRDefault="00B4582E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C42B25" w:rsidRPr="00C42B25" w:rsidRDefault="00C42B25" w:rsidP="00C42B2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B2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42B25">
        <w:rPr>
          <w:rFonts w:ascii="Times New Roman" w:eastAsia="Times New Roman" w:hAnsi="Times New Roman"/>
          <w:sz w:val="28"/>
          <w:szCs w:val="24"/>
          <w:lang w:eastAsia="ru-RU"/>
        </w:rPr>
        <w:t xml:space="preserve">. В паспорте </w:t>
      </w:r>
      <w:r w:rsidRPr="00C42B25">
        <w:rPr>
          <w:rFonts w:ascii="Times New Roman" w:eastAsia="Times New Roman" w:hAnsi="Times New Roman"/>
          <w:sz w:val="28"/>
          <w:szCs w:val="28"/>
          <w:lang w:eastAsia="ru-RU"/>
        </w:rPr>
        <w:t>подпрограммы «Сохранение и развитие культурного потенциала Чайковского городского округа»</w:t>
      </w:r>
      <w:r w:rsidRPr="00C42B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2B25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276"/>
        <w:gridCol w:w="1276"/>
        <w:gridCol w:w="1276"/>
        <w:gridCol w:w="1275"/>
        <w:gridCol w:w="1418"/>
      </w:tblGrid>
      <w:tr w:rsidR="00AE6B36" w:rsidRPr="00EC223F" w:rsidTr="003C6639">
        <w:trPr>
          <w:trHeight w:val="34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AE6B36" w:rsidRPr="00EC223F" w:rsidRDefault="00AE6B36" w:rsidP="00AE6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AE6B36" w:rsidRPr="00EC223F" w:rsidTr="003C6639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8274D4" w:rsidP="00AE6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AE6B36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8274D4" w:rsidP="00827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</w:t>
            </w:r>
            <w:r w:rsidR="00AE6B36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="00AE6B36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8274D4" w:rsidP="00AE6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AE6B36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8274D4" w:rsidP="00AE6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8274D4" w:rsidP="00AE6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AE6B36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 902,3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281,8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 259,53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 874,2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 874,253</w:t>
            </w:r>
          </w:p>
        </w:tc>
      </w:tr>
      <w:tr w:rsidR="00AE6B36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 702,3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 768,9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 760,05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 874,2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 874,253</w:t>
            </w:r>
          </w:p>
        </w:tc>
      </w:tr>
      <w:tr w:rsidR="00AE6B36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 82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 741,492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 974,981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00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E6B36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 38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771,4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 582,209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E6B36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 942,28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C42B25" w:rsidRDefault="00C42B25" w:rsidP="00C42B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46E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276"/>
        <w:gridCol w:w="1276"/>
        <w:gridCol w:w="1276"/>
        <w:gridCol w:w="1275"/>
        <w:gridCol w:w="1418"/>
      </w:tblGrid>
      <w:tr w:rsidR="00C42B25" w:rsidRPr="00EC223F" w:rsidTr="00C42B25">
        <w:trPr>
          <w:trHeight w:val="34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C42B25" w:rsidRPr="00EC223F" w:rsidRDefault="00C42B25" w:rsidP="00C42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C42B25" w:rsidRPr="00EC223F" w:rsidTr="00C42B25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C42B25" w:rsidRPr="00EC223F" w:rsidTr="00C42B25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 902,3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281,8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B4582E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 259,53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 874,2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 874,253</w:t>
            </w:r>
          </w:p>
        </w:tc>
      </w:tr>
      <w:tr w:rsidR="00C42B25" w:rsidRPr="00EC223F" w:rsidTr="00C42B25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 702,3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 768,9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 760,05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 874,2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 874,253</w:t>
            </w:r>
          </w:p>
        </w:tc>
      </w:tr>
      <w:tr w:rsidR="00C42B25" w:rsidRPr="00EC223F" w:rsidTr="00C42B25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 82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 741,492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B4582E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74,981</w:t>
            </w:r>
            <w:r w:rsidR="00C42B25"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00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42B25" w:rsidRPr="00EC223F" w:rsidTr="00C42B25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 38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771,4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 582,209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42B25" w:rsidRPr="00EC223F" w:rsidTr="00C42B25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 942,28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3D4B9D" w:rsidRPr="004130D5" w:rsidRDefault="00B4582E" w:rsidP="004130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2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B4582E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</w:t>
      </w:r>
      <w:r w:rsidRPr="00B4582E">
        <w:rPr>
          <w:rFonts w:ascii="Times New Roman" w:eastAsia="Times New Roman" w:hAnsi="Times New Roman"/>
          <w:sz w:val="28"/>
          <w:szCs w:val="28"/>
          <w:lang w:eastAsia="ru-RU"/>
        </w:rPr>
        <w:t>подпрограммы «Приведение в нормативное состояние учреждений сферы культуры и молодежной политики Чайковского городского округа»</w:t>
      </w:r>
      <w:r w:rsidRPr="00B458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582E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706"/>
        <w:gridCol w:w="1276"/>
        <w:gridCol w:w="1273"/>
        <w:gridCol w:w="1272"/>
        <w:gridCol w:w="1273"/>
        <w:gridCol w:w="1001"/>
      </w:tblGrid>
      <w:tr w:rsidR="00282428" w:rsidRPr="00EC223F" w:rsidTr="0096694C">
        <w:trPr>
          <w:trHeight w:val="344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282428" w:rsidRPr="00EC223F" w:rsidRDefault="00282428" w:rsidP="002824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282428" w:rsidRPr="00EC223F" w:rsidTr="0096694C">
        <w:trPr>
          <w:trHeight w:val="34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96694C" w:rsidP="0028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28242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96694C" w:rsidP="0096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="0028242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="0028242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96694C" w:rsidP="0028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28242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96694C" w:rsidP="0028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96694C" w:rsidP="0028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282428" w:rsidRPr="00EC223F" w:rsidTr="0096694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563,856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165,245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 824,437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599,425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45,400</w:t>
            </w:r>
          </w:p>
        </w:tc>
      </w:tr>
      <w:tr w:rsidR="00282428" w:rsidRPr="00EC223F" w:rsidTr="0096694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563,856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 487,537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853,649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,4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20,400</w:t>
            </w:r>
          </w:p>
        </w:tc>
      </w:tr>
      <w:tr w:rsidR="00282428" w:rsidRPr="00EC223F" w:rsidTr="0096694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 677,708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 970,788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254,025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025,000</w:t>
            </w:r>
          </w:p>
        </w:tc>
      </w:tr>
      <w:tr w:rsidR="00282428" w:rsidRPr="00EC223F" w:rsidTr="0096694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</w:tr>
      <w:tr w:rsidR="00282428" w:rsidRPr="00EC223F" w:rsidTr="0096694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</w:tbl>
    <w:p w:rsidR="004130D5" w:rsidRDefault="004130D5" w:rsidP="004130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46E4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706"/>
        <w:gridCol w:w="1276"/>
        <w:gridCol w:w="1273"/>
        <w:gridCol w:w="1272"/>
        <w:gridCol w:w="1273"/>
        <w:gridCol w:w="1001"/>
      </w:tblGrid>
      <w:tr w:rsidR="004130D5" w:rsidRPr="00EC223F" w:rsidTr="0033168E">
        <w:trPr>
          <w:trHeight w:val="344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4130D5" w:rsidRPr="00EC223F" w:rsidRDefault="004130D5" w:rsidP="003316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4130D5" w:rsidRPr="00EC223F" w:rsidTr="0033168E">
        <w:trPr>
          <w:trHeight w:val="34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(факт)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4130D5" w:rsidRPr="00EC223F" w:rsidTr="0033168E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563,856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165,245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4130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809,882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599,425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45,400</w:t>
            </w:r>
          </w:p>
        </w:tc>
      </w:tr>
      <w:tr w:rsidR="004130D5" w:rsidRPr="00EC223F" w:rsidTr="0033168E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563,856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 487,537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413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839,094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,4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20,400</w:t>
            </w:r>
          </w:p>
        </w:tc>
      </w:tr>
      <w:tr w:rsidR="004130D5" w:rsidRPr="00EC223F" w:rsidTr="0033168E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 677,708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 970,788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254,025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025,000</w:t>
            </w:r>
          </w:p>
        </w:tc>
      </w:tr>
      <w:tr w:rsidR="004130D5" w:rsidRPr="00EC223F" w:rsidTr="0033168E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</w:tr>
      <w:tr w:rsidR="004130D5" w:rsidRPr="00EC223F" w:rsidTr="0033168E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5" w:rsidRPr="00EC223F" w:rsidRDefault="004130D5" w:rsidP="00331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5" w:rsidRPr="00EC223F" w:rsidRDefault="004130D5" w:rsidP="00331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</w:tbl>
    <w:p w:rsidR="00FF4B98" w:rsidRPr="004130D5" w:rsidRDefault="004130D5" w:rsidP="004130D5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30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Pr="00436036">
        <w:rPr>
          <w:rFonts w:ascii="Times New Roman" w:eastAsia="Times New Roman" w:hAnsi="Times New Roman"/>
          <w:sz w:val="28"/>
          <w:szCs w:val="24"/>
          <w:lang w:eastAsia="ru-RU"/>
        </w:rPr>
        <w:t>Приложение 5 к Программе изложить в новой редакции:</w:t>
      </w:r>
    </w:p>
    <w:p w:rsidR="00FF4B98" w:rsidRPr="004130D5" w:rsidRDefault="00FF4B98" w:rsidP="00FF4B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98" w:rsidRPr="00EC223F" w:rsidRDefault="00FF4B98" w:rsidP="004360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sectPr w:rsidR="00FF4B98" w:rsidRPr="00EC223F" w:rsidSect="00A078B1">
          <w:headerReference w:type="default" r:id="rId9"/>
          <w:footerReference w:type="default" r:id="rId10"/>
          <w:pgSz w:w="11906" w:h="16838"/>
          <w:pgMar w:top="709" w:right="567" w:bottom="1134" w:left="1701" w:header="709" w:footer="709" w:gutter="0"/>
          <w:cols w:space="72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15608"/>
      </w:tblGrid>
      <w:tr w:rsidR="008B18BA" w:rsidRPr="00436036" w:rsidTr="00CA1086">
        <w:trPr>
          <w:trHeight w:val="690"/>
        </w:trPr>
        <w:tc>
          <w:tcPr>
            <w:tcW w:w="15608" w:type="dxa"/>
            <w:vAlign w:val="bottom"/>
          </w:tcPr>
          <w:tbl>
            <w:tblPr>
              <w:tblW w:w="15608" w:type="dxa"/>
              <w:tblInd w:w="93" w:type="dxa"/>
              <w:tblLayout w:type="fixed"/>
              <w:tblLook w:val="04A0"/>
            </w:tblPr>
            <w:tblGrid>
              <w:gridCol w:w="15608"/>
            </w:tblGrid>
            <w:tr w:rsidR="00436036" w:rsidRPr="00436036" w:rsidTr="00443659">
              <w:trPr>
                <w:trHeight w:val="690"/>
              </w:trPr>
              <w:tc>
                <w:tcPr>
                  <w:tcW w:w="15608" w:type="dxa"/>
                  <w:vAlign w:val="bottom"/>
                </w:tcPr>
                <w:p w:rsidR="00436036" w:rsidRPr="00EC223F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36036" w:rsidRPr="00EC223F" w:rsidRDefault="00436036" w:rsidP="00436036">
                  <w:pPr>
                    <w:tabs>
                      <w:tab w:val="left" w:pos="11166"/>
                      <w:tab w:val="left" w:pos="1209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053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ложение 5 </w:t>
                  </w:r>
                </w:p>
                <w:p w:rsidR="00436036" w:rsidRPr="00EC223F" w:rsidRDefault="00436036" w:rsidP="00436036">
                  <w:pPr>
                    <w:tabs>
                      <w:tab w:val="left" w:pos="11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053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муниципальной программе</w:t>
                  </w:r>
                </w:p>
                <w:p w:rsidR="00436036" w:rsidRPr="00EC223F" w:rsidRDefault="00436036" w:rsidP="00436036">
                  <w:pPr>
                    <w:tabs>
                      <w:tab w:val="left" w:pos="11166"/>
                    </w:tabs>
                    <w:spacing w:after="0" w:line="240" w:lineRule="auto"/>
                    <w:ind w:left="1053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Развитие культуры и молодежной политики Чайковского городского округа»</w:t>
                  </w:r>
                </w:p>
                <w:p w:rsidR="00436036" w:rsidRPr="00EC223F" w:rsidRDefault="00436036" w:rsidP="00436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36036" w:rsidRPr="00EC223F" w:rsidRDefault="00436036" w:rsidP="00436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</w:t>
                  </w:r>
                </w:p>
                <w:p w:rsidR="00436036" w:rsidRPr="00EC223F" w:rsidRDefault="00436036" w:rsidP="004360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Развитие культуры и молодежной политики Чайковского городского округа»</w:t>
                  </w:r>
                </w:p>
                <w:p w:rsidR="00436036" w:rsidRPr="00EC223F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tbl>
                  <w:tblPr>
                    <w:tblW w:w="21681" w:type="dxa"/>
                    <w:tblLayout w:type="fixed"/>
                    <w:tblCellMar>
                      <w:left w:w="75" w:type="dxa"/>
                      <w:right w:w="75" w:type="dxa"/>
                    </w:tblCellMar>
                    <w:tblLook w:val="04A0"/>
                  </w:tblPr>
                  <w:tblGrid>
                    <w:gridCol w:w="1221"/>
                    <w:gridCol w:w="170"/>
                    <w:gridCol w:w="45"/>
                    <w:gridCol w:w="881"/>
                    <w:gridCol w:w="988"/>
                    <w:gridCol w:w="849"/>
                    <w:gridCol w:w="707"/>
                    <w:gridCol w:w="1133"/>
                    <w:gridCol w:w="993"/>
                    <w:gridCol w:w="1259"/>
                    <w:gridCol w:w="42"/>
                    <w:gridCol w:w="966"/>
                    <w:gridCol w:w="1210"/>
                    <w:gridCol w:w="67"/>
                    <w:gridCol w:w="500"/>
                    <w:gridCol w:w="70"/>
                    <w:gridCol w:w="640"/>
                    <w:gridCol w:w="74"/>
                    <w:gridCol w:w="635"/>
                    <w:gridCol w:w="79"/>
                    <w:gridCol w:w="489"/>
                    <w:gridCol w:w="80"/>
                    <w:gridCol w:w="575"/>
                    <w:gridCol w:w="736"/>
                    <w:gridCol w:w="80"/>
                    <w:gridCol w:w="656"/>
                    <w:gridCol w:w="389"/>
                    <w:gridCol w:w="266"/>
                    <w:gridCol w:w="162"/>
                    <w:gridCol w:w="37"/>
                    <w:gridCol w:w="350"/>
                    <w:gridCol w:w="106"/>
                    <w:gridCol w:w="324"/>
                    <w:gridCol w:w="74"/>
                    <w:gridCol w:w="257"/>
                    <w:gridCol w:w="54"/>
                    <w:gridCol w:w="432"/>
                    <w:gridCol w:w="111"/>
                    <w:gridCol w:w="58"/>
                    <w:gridCol w:w="214"/>
                    <w:gridCol w:w="434"/>
                    <w:gridCol w:w="7"/>
                    <w:gridCol w:w="141"/>
                    <w:gridCol w:w="238"/>
                    <w:gridCol w:w="276"/>
                    <w:gridCol w:w="155"/>
                    <w:gridCol w:w="185"/>
                    <w:gridCol w:w="315"/>
                    <w:gridCol w:w="317"/>
                    <w:gridCol w:w="222"/>
                    <w:gridCol w:w="595"/>
                    <w:gridCol w:w="259"/>
                    <w:gridCol w:w="558"/>
                  </w:tblGrid>
                  <w:tr w:rsidR="00436036" w:rsidRPr="00EC223F" w:rsidTr="002A137E">
                    <w:trPr>
                      <w:gridAfter w:val="27"/>
                      <w:wAfter w:w="6536" w:type="dxa"/>
                      <w:trHeight w:val="6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 задачи, мероприятий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сполнитель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сточник финансирования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51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ъем финансирования,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тыс. руб.)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казатели результативности выполнения программы</w:t>
                        </w: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  <w:trHeight w:val="4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го в том числе по годам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казателя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 изм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азовое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начение</w:t>
                        </w:r>
                      </w:p>
                    </w:tc>
                    <w:tc>
                      <w:tcPr>
                        <w:tcW w:w="3330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лан по годам</w:t>
                        </w: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  <w:trHeight w:val="4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19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факт)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0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факт)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1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2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3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19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факт)</w:t>
                        </w:r>
                      </w:p>
                      <w:p w:rsidR="00A03A20" w:rsidRPr="00EC223F" w:rsidRDefault="00A03A20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0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факт)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1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2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3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436036" w:rsidRPr="00EC223F" w:rsidTr="00C375DE">
                    <w:trPr>
                      <w:gridAfter w:val="27"/>
                      <w:wAfter w:w="6536" w:type="dxa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№ 1.  «Сохранение и развитие культурного потенциала Чайковского городского округа»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36036" w:rsidRPr="00EC223F" w:rsidTr="00C375DE">
                    <w:trPr>
                      <w:gridAfter w:val="27"/>
                      <w:wAfter w:w="6536" w:type="dxa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            </w:r>
                      </w:p>
                    </w:tc>
                  </w:tr>
                  <w:tr w:rsidR="00436036" w:rsidRPr="00EC223F" w:rsidTr="00C375DE">
                    <w:trPr>
                      <w:gridAfter w:val="27"/>
                      <w:wAfter w:w="6536" w:type="dxa"/>
                      <w:trHeight w:val="238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  <w:trHeight w:val="92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. Показ спектаклей 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2 298,7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4 469,56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F16E9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5 882,476 </w:t>
                        </w:r>
                      </w:p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7 060,792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F16E9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7 442,951</w:t>
                        </w:r>
                      </w:p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7 442,951  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.1.</w:t>
                        </w:r>
                      </w:p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зрителе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7 734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744959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554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2. Обеспечение культурного отдыха населения 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 884,263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674,56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51,239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2.1.</w:t>
                        </w:r>
                      </w:p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посетителе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744959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 329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</w:tr>
                  <w:tr w:rsidR="006F2255" w:rsidRPr="00EC223F" w:rsidTr="002A137E">
                    <w:trPr>
                      <w:gridAfter w:val="27"/>
                      <w:wAfter w:w="6536" w:type="dxa"/>
                      <w:trHeight w:val="53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1.1.3. Организация и проведение   культурно-массовых мероприятий 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DC25C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45 634,391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350,091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4 598,294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DC25C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9 752,002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467,002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467,002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3.1.</w:t>
                        </w:r>
                      </w:p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участников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6F2255" w:rsidP="006F22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59 013  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6F2255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9 013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744959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0 215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DB297B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DB297B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DB297B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6139AA" w:rsidRPr="00EC223F" w:rsidTr="002A137E">
                    <w:trPr>
                      <w:gridAfter w:val="27"/>
                      <w:wAfter w:w="6536" w:type="dxa"/>
                      <w:trHeight w:val="53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3.2.</w:t>
                        </w:r>
                      </w:p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B0483B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B0483B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8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8</w:t>
                        </w:r>
                      </w:p>
                    </w:tc>
                  </w:tr>
                  <w:tr w:rsidR="006139AA" w:rsidRPr="00EC223F" w:rsidTr="002A137E">
                    <w:trPr>
                      <w:gridAfter w:val="27"/>
                      <w:wAfter w:w="6536" w:type="dxa"/>
                      <w:trHeight w:val="621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4. Организация деятельности клубных формирований и формирований         самодеятельного народного творчества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9</w:t>
                        </w:r>
                        <w:r w:rsidR="00DC25CB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655,448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750,52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674,487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</w:t>
                        </w:r>
                        <w:r w:rsidR="00DC25CB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,146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510,146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510,146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4.1.</w:t>
                        </w:r>
                      </w:p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клубных формирова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3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</w:tr>
                  <w:tr w:rsidR="006139AA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5. Библиотечное, библиографическое и информационное обслуживание пользователей библиотеки 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4 859,31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975,459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1 693,11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5.1.</w:t>
                        </w:r>
                      </w:p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посещ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54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54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744959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3 482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4 96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7 21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7 210</w:t>
                        </w:r>
                      </w:p>
                    </w:tc>
                  </w:tr>
                  <w:tr w:rsidR="006139AA" w:rsidRPr="00EC223F" w:rsidTr="002A137E">
                    <w:trPr>
                      <w:gridAfter w:val="27"/>
                      <w:wAfter w:w="6536" w:type="dxa"/>
                      <w:trHeight w:val="93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6. Организация публичного показа музейных предметов, музейных коллекций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0 993,59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059,569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156,564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6.1.</w:t>
                        </w:r>
                        <w:r w:rsidRPr="00EC223F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посетителе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0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0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744959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 07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20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50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60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504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7. Дополнительное образование детей художественно-эстетической направленности</w:t>
                        </w: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DC25C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26 0</w:t>
                        </w:r>
                        <w:r w:rsidR="001A0173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1,093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2 659,312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3 948,241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</w:t>
                        </w:r>
                        <w:r w:rsidR="00DC25CB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3</w:t>
                        </w:r>
                        <w:r w:rsidR="001A0173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1,180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0173" w:rsidRPr="00EC223F" w:rsidRDefault="001A0173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 561,180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0173" w:rsidRPr="00EC223F" w:rsidRDefault="001A0173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 561,180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7.1.</w:t>
                        </w: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</w:t>
                        </w: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</w:t>
                        </w: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3</w:t>
                        </w:r>
                      </w:p>
                      <w:p w:rsidR="0057227A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7227A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3</w:t>
                        </w:r>
                      </w:p>
                      <w:p w:rsidR="0057227A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7227A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503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8016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7.2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 обучающихся в ДШИ, ДМШ, участвующих в конкурсах, от общего числа учащихся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 Организация досуга детей, подростков и молодежи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КиМП 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0</w:t>
                        </w:r>
                        <w:r w:rsidR="001A0173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963,039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1 279,251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 806,868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  <w:r w:rsidR="001A0173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625,640</w:t>
                        </w: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 625,64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 625,64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1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кружков и секц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22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2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численности приоритетной группы (14 – 30 лет) от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бщего количества участников кружков и секц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5  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5  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9. Организация мероприятий в сфере молодежной политики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FE34D8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</w:t>
                        </w:r>
                        <w:r w:rsidR="00FE34D8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169,10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 755,7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610,23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FE34D8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  <w:r w:rsidR="00FE34D8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252,88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9.1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85 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90 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90  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607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0. Реализация мероприятий в сфере молодежной политики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FE34D8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7,67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72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7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E34D8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225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0.1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мероприятий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ед.    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             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FE34D8" w:rsidRDefault="00F67245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FE34D8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 w:rsidR="00A33097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E34D8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 w:rsidR="00A33097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0.2. Количество участников мероприятий    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0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FE34D8" w:rsidRDefault="00F67245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5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распространения новой коронавирусной инфекции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494,01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494,019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11.1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B07B21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Всего по задаче № 1.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F67245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DC25CB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146 </w:t>
                        </w:r>
                        <w:r w:rsidR="00F67245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 w:rsidR="00DC25CB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,6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0 196,8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8 138,25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DC25CB" w:rsidP="00F67245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8 </w:t>
                        </w:r>
                        <w:r w:rsidR="00F67245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7,09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</w:t>
                        </w:r>
                        <w:r w:rsidR="001A0173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92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2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538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DC25C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DC25CB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146 110,6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96,8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7 938,25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DC25CB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8 327,09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2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2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538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67245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 w:rsidR="00A33097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67245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 w:rsidR="00A33097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C375DE">
                    <w:trPr>
                      <w:gridAfter w:val="27"/>
                      <w:wAfter w:w="6536" w:type="dxa"/>
                      <w:trHeight w:val="88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2. Формирование культурного имиджа территории, развитие культурно-досуговой и социально-проектной деятельности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8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1. Фестиваль искусств детей и юношества Пермского края им.Д.Б. Кабалевского «Наш Пермский край»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стны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3 000,000  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1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участников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</w:tr>
                  <w:tr w:rsidR="00A33097" w:rsidRPr="00EC223F" w:rsidTr="002A137E">
                    <w:trPr>
                      <w:gridAfter w:val="9"/>
                      <w:wAfter w:w="2882" w:type="dxa"/>
                      <w:trHeight w:val="115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 Организация и проведение значимых мероприятий и юбилейных дат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079,038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35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279,038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5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 Международная академия молодых композиторов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630,04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0,04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стран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частниц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2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2. День города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="001A0173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722,45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22,45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0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2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частников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5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60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2.2.3. Мероприятия, посвященные 75-летию Победы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14,32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14,3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3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4. Культурно-просветительский проект «Аллея-45 года»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2,26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2,2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4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5 Зимняя сказка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9,96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9,9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5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3. Издательская деятельность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8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3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изда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2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067,9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3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279,0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 8</w:t>
                        </w:r>
                        <w:r w:rsidR="00A33097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067,9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3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279,0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 8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3. Поддержка и развитие отрасли культуры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654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3.1. Поддержка творческой деятельности и укрепление материально-технической базы муниципальных театров 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744959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744959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573,29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744959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24,470</w:t>
                        </w:r>
                      </w:p>
                      <w:p w:rsidR="00F93D6B" w:rsidRPr="00EC223F" w:rsidRDefault="00F93D6B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82,159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1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творческих проектов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1.2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приобретенной мебели и технического и технологического оборудования, необходимого для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существления творческой деятельности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ед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157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744959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823,09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6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7449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744959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274,45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386F8E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28,64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95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386F8E" w:rsidP="007449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</w:t>
                        </w:r>
                        <w:r w:rsidR="00744959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336,55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744959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445,77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386F8E" w:rsidP="00386F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10,77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89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DC25C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DC25CB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391,8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3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DC25C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DC25CB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061,826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1. Развитие и укрепление материально-технической базы домов культуры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63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3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1.1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DC25C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3.2.2. Ремонтные работы (текущий ремонт) зданий домов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культуры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DC25C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8,8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DC25C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8,82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2.1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DC25C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F64ED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3. Строительство дома культуры в деревне Буренка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744959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198,97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744959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98,978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00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3.1.</w:t>
                        </w:r>
                      </w:p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4A581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4A581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61393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F64ED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00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A581D" w:rsidRPr="00EC223F" w:rsidRDefault="004A581D" w:rsidP="004A581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3.2.</w:t>
                        </w:r>
                      </w:p>
                      <w:p w:rsidR="00BF64ED" w:rsidRPr="00EC223F" w:rsidRDefault="004A581D" w:rsidP="004A581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разработанных ПСД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F7354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4. Обеспечение музыкальными инструментами, оборудованием и материалами образовательных учреждений в сфере культуры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43D4C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43D4C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4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67245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,76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67245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,767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0BFC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5. Отапливаемый санузел на 8 кабин(строительство)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ОО "Газпром трансгаз Чайковский"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290,94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290,94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5.1.                                             Число объект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8F0BFC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6. Административно-складское здание(строительство)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ОО "Газпром трансгаз Чайковский"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4 651,34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4 651,344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6.1.                                             Число объект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703596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7. Организация и проведение мероприятий в сфере культуры на территории Пермского края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54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54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1165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3.7.1.                                             Количество </w:t>
                        </w:r>
                        <w:r w:rsidR="0011655C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веденных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11655C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703596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5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3.</w:t>
                        </w:r>
                        <w:r w:rsidR="002A137E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. Создание модельных муниципальных библиотек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 0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2A137E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3.8</w:t>
                        </w:r>
                        <w:r w:rsidR="00FF677F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.1.                                             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</w:tr>
                  <w:tr w:rsidR="00FF677F" w:rsidRPr="00EC223F" w:rsidTr="002A137E">
                    <w:trPr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3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67245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6</w:t>
                        </w:r>
                        <w:r w:rsidR="00744959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  <w:r w:rsidR="00744959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3,8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744959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44,695</w:t>
                        </w:r>
                        <w:r w:rsidR="00FF677F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67245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81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2,43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 000,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17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17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5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744959" w:rsidP="00A43D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 104,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744959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4,470</w:t>
                        </w:r>
                        <w:r w:rsidR="00FF677F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F677F" w:rsidP="00A43D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  <w:r w:rsidR="00A43D4C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582,96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000,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1,76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6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744959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95,35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F677F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6,411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5 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285,65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7449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  <w:r w:rsidR="00744959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394,87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510,77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4. Федеральный проект «Культурная среда»</w:t>
                        </w: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22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4.1. Государственная поддержка отрасли культуры</w:t>
                        </w:r>
                      </w:p>
                    </w:tc>
                    <w:tc>
                      <w:tcPr>
                        <w:tcW w:w="109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4.1.1.</w:t>
                        </w:r>
                      </w:p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2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2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4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 619,90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 619,90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местный </w:t>
                        </w: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697,14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5. Федеральный проект «Цифровая культура»</w:t>
                        </w: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3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5.1. Создание виртуальных концертных залов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5.1.1.</w:t>
                        </w:r>
                      </w:p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виртуальных концертных зал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3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1"/>
                      <w:wAfter w:w="558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5.</w:t>
                        </w: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5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2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A0AAA" w:rsidRPr="00EC223F" w:rsidTr="00DA0AAA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A0AAA" w:rsidRPr="00EC223F" w:rsidRDefault="00DA0AAA" w:rsidP="00DA0AAA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6. Федеральный проект «Создание условий для реализации творческого потенциала нации (Творческие люди)»</w:t>
                        </w: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391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6.1. 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Государственная поддержка лучших сельских учреждений культуры</w:t>
                        </w:r>
                      </w:p>
                    </w:tc>
                    <w:tc>
                      <w:tcPr>
                        <w:tcW w:w="92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1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6.1.1.                                             Число учреждений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0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568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 </w:t>
                        </w:r>
                      </w:p>
                    </w:tc>
                    <w:tc>
                      <w:tcPr>
                        <w:tcW w:w="655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3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 </w:t>
                        </w:r>
                      </w:p>
                    </w:tc>
                    <w:tc>
                      <w:tcPr>
                        <w:tcW w:w="73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</w:tr>
                  <w:tr w:rsidR="002A137E" w:rsidRPr="00EC223F" w:rsidTr="002A137E">
                    <w:trPr>
                      <w:gridAfter w:val="5"/>
                      <w:wAfter w:w="1951" w:type="dxa"/>
                      <w:trHeight w:val="85"/>
                    </w:trPr>
                    <w:tc>
                      <w:tcPr>
                        <w:tcW w:w="1391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2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4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4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6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№ 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90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92,31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9 902,38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3 281,89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 259,532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1 87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1 87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73 979,85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3 702,38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233 768,909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37 760,057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 87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1 87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 536,473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8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741,49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F67245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974,981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5 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 733,70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6 771,49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82,20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            </w:r>
                      </w:p>
                    </w:tc>
                  </w:tr>
                  <w:tr w:rsidR="002A137E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2: 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            </w:r>
                      </w:p>
                    </w:tc>
                  </w:tr>
                  <w:tr w:rsidR="002A137E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1. Обеспечение нормативного состояния учреждений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 Приведение в нормативное состояние имущественных комплексов учреждений в соответствии с противопожарным законодательством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1. Замена автоматической пожарной сигнализации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,31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,31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1.1 Число учреждений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1.1.2. Проведение текущего ремонта противопожарного водопровода Вассятский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сельский дом культуры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19,12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4,40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2.1 Число учреждений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1.1.3. Проведение ремонтных работ системы пожаротушения и внутреннего пожарного водопровода, системы дымоудаления. Огнезащитная обработка поверхностей. Монтаж противопожарного оборудования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52,399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52,3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3.1 Число учреждений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2. Проведение ремонтных работ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 Текущий, капитальный ремонт муниципальных учреждений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870,072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162,09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559,265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5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41575" w:rsidRDefault="00D41575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 696,02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417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 Ремонт входной группы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6,89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6,89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1. 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2.1.2. Ремонт отмостки фундаментов,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подвала 5-ти этажного здания и ремонт отмостки фундаментов, замена водостоков 3-х этажного здания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5,97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5,977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2.1. 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41575" w:rsidRDefault="00D41575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41575" w:rsidRDefault="00D41575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41575" w:rsidRDefault="00D41575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2.1.3. Капитальный ремонт здания театра драмы и комедии по адресу: Пермский край, г. Чайковский, ул. Вокзальная д. 5/2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223,67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223,675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3.1. 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671,02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417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 Реализация программ развития преобразованных муниципальных образований (ремонт помещений муниципальных учреждений)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839,02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553,02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39,78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3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2.2.1. Ремонт Ольховского сельского дома культуры МАУК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«Чайковский центр развития культуры» по адресу: Пермский край, с.Ольховка, ул. Школьная, 2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553,02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553,02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3,78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3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 задаче № 2.2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1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244,91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734,09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083,082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70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709,10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48,09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12,29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5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18 535,81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970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3. Обновление материально-технической базы муниципальных учреждений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1. Приобретение оборудования и инвентаря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 547,059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565,45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49,25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9,53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9,721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2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297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3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 996,3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1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284,93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4 875,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 996,31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84,93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875,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4. Обеспечение доступности учреждений культуры и молодежной политики для инвалидов и других маломобильных групп населения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4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8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4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 Приведение в нормативное состояние имущественны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5.1.1. Ремонт здания Большебукорский сельский дом культуры МАУК «ЧЦРК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,7452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,745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1.1.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8,2357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8,2357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2. Ремонт здания Вассятский сельский дом культуры МАУК «ЧЦРК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74,977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74,977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2.1.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24,93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24,93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3. Ремонт здания МБУ ДО «ЧДШИ №3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7,4769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7,4769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3.1.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02,4307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02,4307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3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5.1.4. Ремонт помещения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МБУК «Чайковская ЦБС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5,3699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5,36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4.1.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Число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6,109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6,109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 задаче № 2.5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522,27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522,27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6. Сохранение историко-культурного наследия Чайковского городского округа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1. Ремонт и содержание объектов историко-культурного наследия в удовлетворительном состоянии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объект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2. Проект «Архитектурно-этнографический комплекс «Сайгатка»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53,5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2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разработанных ПСД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6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53,5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53,5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277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Итого Подпрограмма </w:t>
                        </w: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№ 2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8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83,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80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7 563,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8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3 165,2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809,88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6 599,4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045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256,28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 563,8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487,53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839,09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20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 927,52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677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970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№ 3. «Кадровая политика в сфере культуры и молодежной политики»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3: Обеспечение условий для удовлетворения потребности отрасли в компетентных, высокомотивированных специалистах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пециалистов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5332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1. Предоставление мер социальной поддержки отдельным категориям граждан, проживающим в сельской местности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4,55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отдельных категорий работников учреждений культуры и дополнительного образования детей художественно-эстетической направленности от категории, имеющей право получать меры социальной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поддержки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%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BE2512" w:rsidRPr="00EC223F" w:rsidTr="00C42B25">
                    <w:trPr>
                      <w:gridAfter w:val="27"/>
                      <w:wAfter w:w="6536" w:type="dxa"/>
                      <w:trHeight w:val="1732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3.1.2. Социальные гарантии и льготы педагогическим работникам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1 521,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2.1.</w:t>
                        </w: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специалистов получающих социальные гарантии и льготы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C42B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C42B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C42B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C42B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3.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2 215,82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171,65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1 521,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Итого Подпрограмма </w:t>
                        </w: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№ 3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 215,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82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3 171,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65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1 521,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4.  «Обеспечение реализации муниципальной программы»</w:t>
                        </w:r>
                      </w:p>
                    </w:tc>
                  </w:tr>
                  <w:tr w:rsidR="00BE2512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4: Обеспечение управленческой деятельности учреждений</w:t>
                        </w:r>
                      </w:p>
                    </w:tc>
                  </w:tr>
                  <w:tr w:rsidR="00BE2512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            </w: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 Обеспечение выполнения функций органами местного самоуправления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стный бюджет </w:t>
                        </w: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16,746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43,756</w:t>
                        </w: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1.</w:t>
                        </w: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ровень достижения показателей программы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2.</w:t>
                        </w: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сутствие просроченной кредиторской задолженности в учреждениях, подведомственных Управлению культуры и молодежной политики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4.1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16,7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43,7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16,7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43,7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 № 4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16,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7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43,7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16,7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43,7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 ПО ПРОГРАММЕ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492 608,69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8 825,61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76 927,53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F67245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1 874,213</w:t>
                        </w:r>
                        <w:r w:rsidR="00BE2512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69 267,677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5 713,652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253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774,16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1 931,06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3 736,83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6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403,950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48 013,652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3 688,652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F67245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0</w:t>
                        </w:r>
                        <w:r w:rsidR="00BE2512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58,54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14,55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 419,200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bookmarkStart w:id="0" w:name="_GoBack"/>
                        <w:bookmarkEnd w:id="0"/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 945,769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1 254,025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 025,000  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федеральны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3 733,707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4 380,00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6 771,498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 582,209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436036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436036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436036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36036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197DD5" w:rsidRPr="00436036" w:rsidRDefault="00197DD5" w:rsidP="0043603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B18BA" w:rsidRPr="00436036" w:rsidRDefault="008B18BA" w:rsidP="00036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3236C" w:rsidRPr="00436036" w:rsidRDefault="00C3236C" w:rsidP="005C6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3236C" w:rsidRPr="00436036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B1E" w:rsidRDefault="00CA3B1E" w:rsidP="00DA1F22">
      <w:pPr>
        <w:spacing w:after="0" w:line="240" w:lineRule="auto"/>
      </w:pPr>
      <w:r>
        <w:separator/>
      </w:r>
    </w:p>
  </w:endnote>
  <w:endnote w:type="continuationSeparator" w:id="0">
    <w:p w:rsidR="00CA3B1E" w:rsidRDefault="00CA3B1E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25" w:rsidRDefault="00C42B25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B1E" w:rsidRDefault="00CA3B1E" w:rsidP="00DA1F22">
      <w:pPr>
        <w:spacing w:after="0" w:line="240" w:lineRule="auto"/>
      </w:pPr>
      <w:r>
        <w:separator/>
      </w:r>
    </w:p>
  </w:footnote>
  <w:footnote w:type="continuationSeparator" w:id="0">
    <w:p w:rsidR="00CA3B1E" w:rsidRDefault="00CA3B1E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36C" w:rsidRPr="0035336C" w:rsidRDefault="0035336C" w:rsidP="0035336C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35336C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6.08.2021 г. Срок  приема заключений независимых экспертов до 15.08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04BA"/>
    <w:rsid w:val="00015C47"/>
    <w:rsid w:val="000268E5"/>
    <w:rsid w:val="000362F8"/>
    <w:rsid w:val="00040899"/>
    <w:rsid w:val="00045A67"/>
    <w:rsid w:val="000546E4"/>
    <w:rsid w:val="00064C76"/>
    <w:rsid w:val="00065909"/>
    <w:rsid w:val="00066AE0"/>
    <w:rsid w:val="00077288"/>
    <w:rsid w:val="00080025"/>
    <w:rsid w:val="000873E8"/>
    <w:rsid w:val="00090035"/>
    <w:rsid w:val="00090844"/>
    <w:rsid w:val="00094F71"/>
    <w:rsid w:val="00096539"/>
    <w:rsid w:val="000A46A9"/>
    <w:rsid w:val="000C324D"/>
    <w:rsid w:val="000E3B98"/>
    <w:rsid w:val="000F16E9"/>
    <w:rsid w:val="000F4CEA"/>
    <w:rsid w:val="0011655C"/>
    <w:rsid w:val="00152946"/>
    <w:rsid w:val="00156898"/>
    <w:rsid w:val="0016580A"/>
    <w:rsid w:val="0017272B"/>
    <w:rsid w:val="0018408D"/>
    <w:rsid w:val="001844EA"/>
    <w:rsid w:val="00191982"/>
    <w:rsid w:val="00195004"/>
    <w:rsid w:val="00197883"/>
    <w:rsid w:val="00197DD5"/>
    <w:rsid w:val="001A0173"/>
    <w:rsid w:val="001A2EA9"/>
    <w:rsid w:val="001D6C0F"/>
    <w:rsid w:val="001E5001"/>
    <w:rsid w:val="001E5194"/>
    <w:rsid w:val="001F7C15"/>
    <w:rsid w:val="00203C02"/>
    <w:rsid w:val="0020718C"/>
    <w:rsid w:val="00213F8A"/>
    <w:rsid w:val="002432DA"/>
    <w:rsid w:val="002538FF"/>
    <w:rsid w:val="00265931"/>
    <w:rsid w:val="00265A1C"/>
    <w:rsid w:val="00270A61"/>
    <w:rsid w:val="00282428"/>
    <w:rsid w:val="002827BF"/>
    <w:rsid w:val="00283495"/>
    <w:rsid w:val="00294690"/>
    <w:rsid w:val="002A137E"/>
    <w:rsid w:val="002A160A"/>
    <w:rsid w:val="002B3C3C"/>
    <w:rsid w:val="002C3992"/>
    <w:rsid w:val="002D425F"/>
    <w:rsid w:val="002D5CBC"/>
    <w:rsid w:val="002E7D81"/>
    <w:rsid w:val="002F3B75"/>
    <w:rsid w:val="00300FD1"/>
    <w:rsid w:val="0030200C"/>
    <w:rsid w:val="003138ED"/>
    <w:rsid w:val="003155D6"/>
    <w:rsid w:val="003207F1"/>
    <w:rsid w:val="0032670C"/>
    <w:rsid w:val="0033585A"/>
    <w:rsid w:val="00336310"/>
    <w:rsid w:val="003453BF"/>
    <w:rsid w:val="0035336C"/>
    <w:rsid w:val="00363877"/>
    <w:rsid w:val="003741B3"/>
    <w:rsid w:val="00385115"/>
    <w:rsid w:val="00386F8E"/>
    <w:rsid w:val="00391F58"/>
    <w:rsid w:val="00394728"/>
    <w:rsid w:val="003B6CB1"/>
    <w:rsid w:val="003C005B"/>
    <w:rsid w:val="003C6639"/>
    <w:rsid w:val="003D4B9D"/>
    <w:rsid w:val="003E14B6"/>
    <w:rsid w:val="003E398B"/>
    <w:rsid w:val="003F1962"/>
    <w:rsid w:val="003F27BB"/>
    <w:rsid w:val="003F749D"/>
    <w:rsid w:val="00400083"/>
    <w:rsid w:val="0040355B"/>
    <w:rsid w:val="004130D5"/>
    <w:rsid w:val="00413DC9"/>
    <w:rsid w:val="00415E6D"/>
    <w:rsid w:val="004171E2"/>
    <w:rsid w:val="004221FB"/>
    <w:rsid w:val="00424E0B"/>
    <w:rsid w:val="00436036"/>
    <w:rsid w:val="00440064"/>
    <w:rsid w:val="004423D6"/>
    <w:rsid w:val="00443659"/>
    <w:rsid w:val="00445E93"/>
    <w:rsid w:val="00455769"/>
    <w:rsid w:val="00462E7D"/>
    <w:rsid w:val="004642FC"/>
    <w:rsid w:val="0047070A"/>
    <w:rsid w:val="00473F04"/>
    <w:rsid w:val="004830EB"/>
    <w:rsid w:val="0049355E"/>
    <w:rsid w:val="004940D6"/>
    <w:rsid w:val="004A57C8"/>
    <w:rsid w:val="004A581D"/>
    <w:rsid w:val="004C2D31"/>
    <w:rsid w:val="004C3AAF"/>
    <w:rsid w:val="004D2D84"/>
    <w:rsid w:val="004E1D7E"/>
    <w:rsid w:val="004F6DFB"/>
    <w:rsid w:val="004F7354"/>
    <w:rsid w:val="00503961"/>
    <w:rsid w:val="00504237"/>
    <w:rsid w:val="005043CD"/>
    <w:rsid w:val="00511952"/>
    <w:rsid w:val="005138B8"/>
    <w:rsid w:val="0053181C"/>
    <w:rsid w:val="00533101"/>
    <w:rsid w:val="00534282"/>
    <w:rsid w:val="00542918"/>
    <w:rsid w:val="00554062"/>
    <w:rsid w:val="0056318A"/>
    <w:rsid w:val="005634E5"/>
    <w:rsid w:val="0057227A"/>
    <w:rsid w:val="005761B5"/>
    <w:rsid w:val="005824C4"/>
    <w:rsid w:val="00587288"/>
    <w:rsid w:val="005A4F5B"/>
    <w:rsid w:val="005C0B42"/>
    <w:rsid w:val="005C2152"/>
    <w:rsid w:val="005C3622"/>
    <w:rsid w:val="005C3CA8"/>
    <w:rsid w:val="005C6F17"/>
    <w:rsid w:val="005D1DAB"/>
    <w:rsid w:val="00605F66"/>
    <w:rsid w:val="00606A0E"/>
    <w:rsid w:val="006114F7"/>
    <w:rsid w:val="00613932"/>
    <w:rsid w:val="006139AA"/>
    <w:rsid w:val="0063263E"/>
    <w:rsid w:val="00632759"/>
    <w:rsid w:val="00641DF7"/>
    <w:rsid w:val="00654461"/>
    <w:rsid w:val="00656628"/>
    <w:rsid w:val="006605A6"/>
    <w:rsid w:val="006664B6"/>
    <w:rsid w:val="00667D45"/>
    <w:rsid w:val="00692881"/>
    <w:rsid w:val="006A5F7A"/>
    <w:rsid w:val="006B185D"/>
    <w:rsid w:val="006D4FE0"/>
    <w:rsid w:val="006D6B6A"/>
    <w:rsid w:val="006E1D4B"/>
    <w:rsid w:val="006E64F2"/>
    <w:rsid w:val="006E7F69"/>
    <w:rsid w:val="006F2255"/>
    <w:rsid w:val="00703596"/>
    <w:rsid w:val="007065A5"/>
    <w:rsid w:val="007100C1"/>
    <w:rsid w:val="0071625D"/>
    <w:rsid w:val="00736E38"/>
    <w:rsid w:val="00742C0E"/>
    <w:rsid w:val="00744959"/>
    <w:rsid w:val="00755ECB"/>
    <w:rsid w:val="00756B47"/>
    <w:rsid w:val="00766B1F"/>
    <w:rsid w:val="00767E5E"/>
    <w:rsid w:val="0077364F"/>
    <w:rsid w:val="00780E05"/>
    <w:rsid w:val="00782A57"/>
    <w:rsid w:val="00790CE9"/>
    <w:rsid w:val="00791B16"/>
    <w:rsid w:val="007A0A87"/>
    <w:rsid w:val="007A2576"/>
    <w:rsid w:val="007A2E39"/>
    <w:rsid w:val="007A4FD9"/>
    <w:rsid w:val="007A5BD0"/>
    <w:rsid w:val="007A7BE3"/>
    <w:rsid w:val="007B4BA1"/>
    <w:rsid w:val="007B628D"/>
    <w:rsid w:val="007C0C8C"/>
    <w:rsid w:val="007C0DE8"/>
    <w:rsid w:val="007C3032"/>
    <w:rsid w:val="007C3EB5"/>
    <w:rsid w:val="007D7E11"/>
    <w:rsid w:val="007E562A"/>
    <w:rsid w:val="007F0073"/>
    <w:rsid w:val="007F3E04"/>
    <w:rsid w:val="007F4DDA"/>
    <w:rsid w:val="008016ED"/>
    <w:rsid w:val="00811320"/>
    <w:rsid w:val="0082339F"/>
    <w:rsid w:val="00823649"/>
    <w:rsid w:val="0082512A"/>
    <w:rsid w:val="008274D4"/>
    <w:rsid w:val="0083346C"/>
    <w:rsid w:val="008844F7"/>
    <w:rsid w:val="008A61F2"/>
    <w:rsid w:val="008B18BA"/>
    <w:rsid w:val="008B4BE2"/>
    <w:rsid w:val="008C0B80"/>
    <w:rsid w:val="008D5761"/>
    <w:rsid w:val="008E5B7D"/>
    <w:rsid w:val="008F0BFC"/>
    <w:rsid w:val="00900A36"/>
    <w:rsid w:val="00907E22"/>
    <w:rsid w:val="00911577"/>
    <w:rsid w:val="00917FBC"/>
    <w:rsid w:val="00944C73"/>
    <w:rsid w:val="00956E63"/>
    <w:rsid w:val="009572F4"/>
    <w:rsid w:val="00960C43"/>
    <w:rsid w:val="0096694C"/>
    <w:rsid w:val="0097070D"/>
    <w:rsid w:val="0097076B"/>
    <w:rsid w:val="00970AE4"/>
    <w:rsid w:val="00977F00"/>
    <w:rsid w:val="00981F86"/>
    <w:rsid w:val="009A392C"/>
    <w:rsid w:val="009A4586"/>
    <w:rsid w:val="009B6B8D"/>
    <w:rsid w:val="009D54CD"/>
    <w:rsid w:val="009F01D7"/>
    <w:rsid w:val="009F197E"/>
    <w:rsid w:val="00A01145"/>
    <w:rsid w:val="00A03A20"/>
    <w:rsid w:val="00A078B1"/>
    <w:rsid w:val="00A13995"/>
    <w:rsid w:val="00A200D9"/>
    <w:rsid w:val="00A24CE4"/>
    <w:rsid w:val="00A25D32"/>
    <w:rsid w:val="00A26167"/>
    <w:rsid w:val="00A33097"/>
    <w:rsid w:val="00A43D4C"/>
    <w:rsid w:val="00A66DF9"/>
    <w:rsid w:val="00AA21DF"/>
    <w:rsid w:val="00AA7BB8"/>
    <w:rsid w:val="00AC7D2A"/>
    <w:rsid w:val="00AD140E"/>
    <w:rsid w:val="00AD3009"/>
    <w:rsid w:val="00AD5C78"/>
    <w:rsid w:val="00AE0858"/>
    <w:rsid w:val="00AE6B36"/>
    <w:rsid w:val="00AF157B"/>
    <w:rsid w:val="00B00FCE"/>
    <w:rsid w:val="00B0442E"/>
    <w:rsid w:val="00B0483B"/>
    <w:rsid w:val="00B07B21"/>
    <w:rsid w:val="00B1131F"/>
    <w:rsid w:val="00B133B4"/>
    <w:rsid w:val="00B1438F"/>
    <w:rsid w:val="00B17689"/>
    <w:rsid w:val="00B22B1F"/>
    <w:rsid w:val="00B27042"/>
    <w:rsid w:val="00B34FC6"/>
    <w:rsid w:val="00B379F5"/>
    <w:rsid w:val="00B4582E"/>
    <w:rsid w:val="00B45954"/>
    <w:rsid w:val="00B65939"/>
    <w:rsid w:val="00B65BC2"/>
    <w:rsid w:val="00B6642B"/>
    <w:rsid w:val="00B80884"/>
    <w:rsid w:val="00BA21DB"/>
    <w:rsid w:val="00BB3909"/>
    <w:rsid w:val="00BC7F87"/>
    <w:rsid w:val="00BD0F46"/>
    <w:rsid w:val="00BD2884"/>
    <w:rsid w:val="00BD31B4"/>
    <w:rsid w:val="00BD76E5"/>
    <w:rsid w:val="00BE2512"/>
    <w:rsid w:val="00BE6199"/>
    <w:rsid w:val="00BF1EB1"/>
    <w:rsid w:val="00BF64ED"/>
    <w:rsid w:val="00BF6A8C"/>
    <w:rsid w:val="00C05D9A"/>
    <w:rsid w:val="00C208ED"/>
    <w:rsid w:val="00C21D0E"/>
    <w:rsid w:val="00C2592B"/>
    <w:rsid w:val="00C3236C"/>
    <w:rsid w:val="00C375DE"/>
    <w:rsid w:val="00C42B25"/>
    <w:rsid w:val="00C539B6"/>
    <w:rsid w:val="00C62A0E"/>
    <w:rsid w:val="00C643D0"/>
    <w:rsid w:val="00C66D3B"/>
    <w:rsid w:val="00C73C90"/>
    <w:rsid w:val="00C74384"/>
    <w:rsid w:val="00C80022"/>
    <w:rsid w:val="00C83839"/>
    <w:rsid w:val="00C918FB"/>
    <w:rsid w:val="00C91BE6"/>
    <w:rsid w:val="00CA1086"/>
    <w:rsid w:val="00CA393F"/>
    <w:rsid w:val="00CA3B1E"/>
    <w:rsid w:val="00CA5B29"/>
    <w:rsid w:val="00CD2A39"/>
    <w:rsid w:val="00D16CFB"/>
    <w:rsid w:val="00D26D0B"/>
    <w:rsid w:val="00D41575"/>
    <w:rsid w:val="00D43689"/>
    <w:rsid w:val="00D43B7D"/>
    <w:rsid w:val="00D45349"/>
    <w:rsid w:val="00D5092A"/>
    <w:rsid w:val="00D54C8C"/>
    <w:rsid w:val="00D76B39"/>
    <w:rsid w:val="00D86F14"/>
    <w:rsid w:val="00D909BC"/>
    <w:rsid w:val="00D92FD3"/>
    <w:rsid w:val="00D95A79"/>
    <w:rsid w:val="00DA0AAA"/>
    <w:rsid w:val="00DA1F22"/>
    <w:rsid w:val="00DB0FDE"/>
    <w:rsid w:val="00DB297B"/>
    <w:rsid w:val="00DC0A6D"/>
    <w:rsid w:val="00DC1AC4"/>
    <w:rsid w:val="00DC25CB"/>
    <w:rsid w:val="00DC3916"/>
    <w:rsid w:val="00DC5732"/>
    <w:rsid w:val="00DD5758"/>
    <w:rsid w:val="00DD5CB0"/>
    <w:rsid w:val="00DE0574"/>
    <w:rsid w:val="00DE561D"/>
    <w:rsid w:val="00DF5E0F"/>
    <w:rsid w:val="00E173E9"/>
    <w:rsid w:val="00E234D6"/>
    <w:rsid w:val="00E254C7"/>
    <w:rsid w:val="00E344CE"/>
    <w:rsid w:val="00E52E94"/>
    <w:rsid w:val="00E55CA4"/>
    <w:rsid w:val="00E65790"/>
    <w:rsid w:val="00E85A21"/>
    <w:rsid w:val="00EA18E6"/>
    <w:rsid w:val="00EB555B"/>
    <w:rsid w:val="00EC223F"/>
    <w:rsid w:val="00ED30FB"/>
    <w:rsid w:val="00EF3E06"/>
    <w:rsid w:val="00F00BC4"/>
    <w:rsid w:val="00F0794A"/>
    <w:rsid w:val="00F12D31"/>
    <w:rsid w:val="00F35561"/>
    <w:rsid w:val="00F423A1"/>
    <w:rsid w:val="00F45BA1"/>
    <w:rsid w:val="00F5045D"/>
    <w:rsid w:val="00F62BDD"/>
    <w:rsid w:val="00F63D22"/>
    <w:rsid w:val="00F653A1"/>
    <w:rsid w:val="00F67245"/>
    <w:rsid w:val="00F71E01"/>
    <w:rsid w:val="00F73A7D"/>
    <w:rsid w:val="00F77909"/>
    <w:rsid w:val="00F83E3C"/>
    <w:rsid w:val="00F8512B"/>
    <w:rsid w:val="00F859FC"/>
    <w:rsid w:val="00F93D6B"/>
    <w:rsid w:val="00FC0DBB"/>
    <w:rsid w:val="00FD1FEF"/>
    <w:rsid w:val="00FE34D8"/>
    <w:rsid w:val="00FF0F96"/>
    <w:rsid w:val="00FF4B98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EB1D-776D-41E9-BD0D-89DC5840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2</TotalTime>
  <Pages>24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8-04T04:01:00Z</cp:lastPrinted>
  <dcterms:created xsi:type="dcterms:W3CDTF">2021-08-06T10:30:00Z</dcterms:created>
  <dcterms:modified xsi:type="dcterms:W3CDTF">2021-08-06T10:30:00Z</dcterms:modified>
</cp:coreProperties>
</file>